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21A4" w14:textId="77777777" w:rsidR="000E5929" w:rsidRDefault="008911BA">
      <w:pPr>
        <w:pStyle w:val="a8"/>
      </w:pPr>
      <w:r>
        <w:rPr>
          <w:rFonts w:ascii="新細明體" w:eastAsia="標楷體" w:hAnsi="新細明體"/>
          <w:b/>
          <w:sz w:val="28"/>
          <w:szCs w:val="28"/>
        </w:rPr>
        <w:t>附件二</w:t>
      </w:r>
      <w:r>
        <w:rPr>
          <w:rFonts w:ascii="新細明體" w:eastAsia="標楷體" w:hAnsi="新細明體"/>
          <w:b/>
          <w:sz w:val="28"/>
          <w:szCs w:val="28"/>
        </w:rPr>
        <w:t xml:space="preserve">-1  </w:t>
      </w:r>
      <w:r>
        <w:rPr>
          <w:rFonts w:ascii="新細明體" w:eastAsia="標楷體" w:hAnsi="新細明體"/>
          <w:b/>
          <w:sz w:val="20"/>
          <w:szCs w:val="20"/>
        </w:rPr>
        <w:t>(</w:t>
      </w:r>
      <w:r>
        <w:rPr>
          <w:rFonts w:ascii="新細明體" w:eastAsia="標楷體" w:hAnsi="新細明體"/>
          <w:b/>
          <w:sz w:val="20"/>
          <w:szCs w:val="20"/>
        </w:rPr>
        <w:t>至少三項活動，一為配合全民國防教育日，一為防空演習，另一為平時宣導</w:t>
      </w:r>
      <w:r>
        <w:rPr>
          <w:rFonts w:ascii="新細明體" w:eastAsia="標楷體" w:hAnsi="新細明體"/>
          <w:b/>
          <w:sz w:val="20"/>
          <w:szCs w:val="20"/>
        </w:rPr>
        <w:t>)</w:t>
      </w:r>
    </w:p>
    <w:p w14:paraId="51D474E8" w14:textId="37C22F61" w:rsidR="000E5929" w:rsidRDefault="008911BA">
      <w:pPr>
        <w:pStyle w:val="a8"/>
        <w:jc w:val="center"/>
      </w:pPr>
      <w:r>
        <w:rPr>
          <w:rFonts w:ascii="標楷體" w:eastAsia="標楷體" w:hAnsi="標楷體"/>
          <w:b/>
          <w:sz w:val="30"/>
          <w:szCs w:val="30"/>
        </w:rPr>
        <w:t>彰化縣</w:t>
      </w:r>
      <w:r>
        <w:rPr>
          <w:rFonts w:ascii="標楷體" w:eastAsia="標楷體" w:hAnsi="標楷體"/>
          <w:b/>
          <w:color w:val="FF0000"/>
          <w:sz w:val="30"/>
          <w:szCs w:val="30"/>
        </w:rPr>
        <w:t>草港</w:t>
      </w:r>
      <w:r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/>
          <w:b/>
          <w:color w:val="FF0000"/>
          <w:sz w:val="30"/>
          <w:szCs w:val="30"/>
        </w:rPr>
        <w:t>小</w:t>
      </w:r>
      <w:r>
        <w:rPr>
          <w:rFonts w:ascii="標楷體" w:eastAsia="標楷體" w:hAnsi="標楷體"/>
          <w:b/>
          <w:sz w:val="30"/>
          <w:szCs w:val="30"/>
        </w:rPr>
        <w:t>學</w:t>
      </w:r>
      <w:r>
        <w:rPr>
          <w:rFonts w:ascii="標楷體" w:eastAsia="標楷體" w:hAnsi="標楷體"/>
          <w:b/>
          <w:color w:val="FF0000"/>
          <w:sz w:val="30"/>
          <w:szCs w:val="30"/>
        </w:rPr>
        <w:t>11</w:t>
      </w:r>
      <w:r w:rsidR="00531635">
        <w:rPr>
          <w:rFonts w:ascii="標楷體" w:eastAsia="標楷體" w:hAnsi="標楷體" w:hint="eastAsia"/>
          <w:b/>
          <w:color w:val="FF0000"/>
          <w:sz w:val="30"/>
          <w:szCs w:val="30"/>
        </w:rPr>
        <w:t>4</w:t>
      </w:r>
      <w:r>
        <w:rPr>
          <w:rFonts w:ascii="標楷體" w:eastAsia="標楷體" w:hAnsi="標楷體"/>
          <w:b/>
          <w:sz w:val="30"/>
          <w:szCs w:val="30"/>
        </w:rPr>
        <w:t>年全民國防教育宣導教育活動資料紀錄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3172"/>
        <w:gridCol w:w="1259"/>
        <w:gridCol w:w="2997"/>
      </w:tblGrid>
      <w:tr w:rsidR="000E5929" w14:paraId="6A63C413" w14:textId="77777777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CA70" w14:textId="77777777" w:rsidR="000E5929" w:rsidRDefault="008911BA">
            <w:pPr>
              <w:pStyle w:val="a8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主題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0294" w14:textId="03B96C5A" w:rsidR="000E5929" w:rsidRDefault="008911BA">
            <w:pPr>
              <w:pStyle w:val="a8"/>
              <w:jc w:val="center"/>
            </w:pPr>
            <w:r>
              <w:rPr>
                <w:rFonts w:eastAsia="標楷體"/>
                <w:sz w:val="36"/>
              </w:rPr>
              <w:t>全民國防教育日</w:t>
            </w:r>
            <w:r>
              <w:rPr>
                <w:rFonts w:eastAsia="標楷體"/>
                <w:sz w:val="36"/>
              </w:rPr>
              <w:t>(9</w:t>
            </w:r>
            <w:r>
              <w:rPr>
                <w:rFonts w:eastAsia="標楷體"/>
                <w:sz w:val="36"/>
              </w:rPr>
              <w:t>月</w:t>
            </w:r>
            <w:r w:rsidR="009E7083">
              <w:rPr>
                <w:rFonts w:eastAsia="標楷體" w:hint="eastAsia"/>
                <w:sz w:val="36"/>
              </w:rPr>
              <w:t>1</w:t>
            </w:r>
            <w:r w:rsidR="00531635">
              <w:rPr>
                <w:rFonts w:eastAsia="標楷體" w:hint="eastAsia"/>
                <w:sz w:val="36"/>
              </w:rPr>
              <w:t>2</w:t>
            </w:r>
            <w:r>
              <w:rPr>
                <w:rFonts w:eastAsia="標楷體"/>
                <w:sz w:val="36"/>
              </w:rPr>
              <w:t>日</w:t>
            </w:r>
            <w:r>
              <w:rPr>
                <w:rFonts w:eastAsia="標楷體"/>
                <w:sz w:val="36"/>
              </w:rPr>
              <w:t>)</w:t>
            </w:r>
            <w:r>
              <w:rPr>
                <w:rFonts w:eastAsia="標楷體"/>
                <w:sz w:val="36"/>
              </w:rPr>
              <w:t>宣導活動</w:t>
            </w:r>
          </w:p>
        </w:tc>
      </w:tr>
      <w:tr w:rsidR="000E5929" w14:paraId="1CF87252" w14:textId="77777777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04B7" w14:textId="77777777" w:rsidR="000E5929" w:rsidRDefault="008911BA">
            <w:pPr>
              <w:pStyle w:val="a8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日期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A4F7" w14:textId="77777777" w:rsidR="000E5929" w:rsidRDefault="008911BA">
            <w:pPr>
              <w:pStyle w:val="a8"/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</w:rPr>
              <w:t>全民國防教育日</w:t>
            </w:r>
          </w:p>
        </w:tc>
      </w:tr>
      <w:tr w:rsidR="000E5929" w14:paraId="1412A57C" w14:textId="77777777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7E6C" w14:textId="77777777" w:rsidR="000E5929" w:rsidRDefault="008911BA">
            <w:pPr>
              <w:pStyle w:val="a8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主講人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A569" w14:textId="1B87CC4E" w:rsidR="000E5929" w:rsidRDefault="00531635">
            <w:pPr>
              <w:pStyle w:val="a8"/>
              <w:jc w:val="center"/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施建寧</w:t>
            </w:r>
            <w:r w:rsidR="008911BA">
              <w:rPr>
                <w:rFonts w:eastAsia="華康隸書體W5(P)"/>
                <w:sz w:val="36"/>
              </w:rPr>
              <w:t>主任</w:t>
            </w:r>
          </w:p>
        </w:tc>
      </w:tr>
      <w:tr w:rsidR="000E5929" w14:paraId="5662A181" w14:textId="77777777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4596" w14:textId="77777777" w:rsidR="000E5929" w:rsidRDefault="008911BA">
            <w:pPr>
              <w:pStyle w:val="a8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對象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6688" w14:textId="77777777" w:rsidR="000E5929" w:rsidRDefault="008911BA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sz w:val="36"/>
              </w:rPr>
              <w:t>全校教職員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3D7B" w14:textId="77777777" w:rsidR="000E5929" w:rsidRDefault="008911BA">
            <w:pPr>
              <w:pStyle w:val="a8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人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7BDC" w14:textId="77777777" w:rsidR="000E5929" w:rsidRDefault="008911BA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sz w:val="36"/>
              </w:rPr>
              <w:t>36</w:t>
            </w:r>
          </w:p>
        </w:tc>
      </w:tr>
      <w:tr w:rsidR="000E5929" w14:paraId="4B369F1C" w14:textId="77777777">
        <w:trPr>
          <w:cantSplit/>
          <w:trHeight w:val="311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B200" w14:textId="77777777" w:rsidR="000E5929" w:rsidRDefault="008911BA">
            <w:pPr>
              <w:pStyle w:val="a8"/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宣</w:t>
            </w:r>
            <w:r>
              <w:rPr>
                <w:rFonts w:eastAsia="標楷體"/>
                <w:sz w:val="36"/>
              </w:rPr>
              <w:t xml:space="preserve"> </w:t>
            </w:r>
            <w:r>
              <w:rPr>
                <w:rFonts w:eastAsia="標楷體"/>
                <w:sz w:val="36"/>
              </w:rPr>
              <w:t>導（活動）綱</w:t>
            </w:r>
            <w:r>
              <w:rPr>
                <w:rFonts w:eastAsia="標楷體"/>
                <w:sz w:val="36"/>
              </w:rPr>
              <w:t xml:space="preserve"> </w:t>
            </w:r>
            <w:r>
              <w:rPr>
                <w:rFonts w:eastAsia="標楷體"/>
                <w:sz w:val="36"/>
              </w:rPr>
              <w:t>要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B5F34" w14:textId="77777777" w:rsidR="000E5929" w:rsidRDefault="008911BA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sz w:val="36"/>
              </w:rPr>
              <w:t>1.</w:t>
            </w:r>
            <w:r>
              <w:rPr>
                <w:rFonts w:eastAsia="華康隸書體W5(P)"/>
                <w:sz w:val="36"/>
              </w:rPr>
              <w:t>防災宣導</w:t>
            </w:r>
          </w:p>
          <w:p w14:paraId="60B00004" w14:textId="77777777" w:rsidR="000E5929" w:rsidRDefault="008911BA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sz w:val="36"/>
              </w:rPr>
              <w:t>2.</w:t>
            </w:r>
            <w:r>
              <w:rPr>
                <w:rFonts w:eastAsia="華康隸書體W5(P)"/>
                <w:sz w:val="36"/>
              </w:rPr>
              <w:t>地震宣導</w:t>
            </w:r>
          </w:p>
          <w:p w14:paraId="5AFD8726" w14:textId="77777777" w:rsidR="000E5929" w:rsidRDefault="008911BA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sz w:val="36"/>
              </w:rPr>
              <w:t>3.</w:t>
            </w:r>
            <w:r>
              <w:rPr>
                <w:rFonts w:eastAsia="華康隸書體W5(P)"/>
                <w:sz w:val="36"/>
              </w:rPr>
              <w:t>反毒宣導</w:t>
            </w:r>
          </w:p>
        </w:tc>
      </w:tr>
      <w:tr w:rsidR="000E5929" w14:paraId="4E9D7BBC" w14:textId="77777777">
        <w:trPr>
          <w:cantSplit/>
          <w:trHeight w:val="4131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DB01" w14:textId="77777777" w:rsidR="000E5929" w:rsidRDefault="008911BA">
            <w:pPr>
              <w:pStyle w:val="a8"/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lastRenderedPageBreak/>
              <w:t>成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果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照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片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6311" w14:textId="77777777" w:rsidR="000E5929" w:rsidRDefault="008911BA">
            <w:pPr>
              <w:pStyle w:val="a8"/>
              <w:jc w:val="center"/>
            </w:pPr>
            <w:r>
              <w:rPr>
                <w:noProof/>
              </w:rPr>
              <w:drawing>
                <wp:anchor distT="0" distB="0" distL="0" distR="0" simplePos="0" relativeHeight="6" behindDoc="0" locked="0" layoutInCell="1" allowOverlap="1" wp14:anchorId="45D8E354" wp14:editId="2C95DC1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653915" cy="3102610"/>
                  <wp:effectExtent l="0" t="0" r="0" b="0"/>
                  <wp:wrapSquare wrapText="bothSides"/>
                  <wp:docPr id="1" name="影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影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915" cy="31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7" behindDoc="0" locked="0" layoutInCell="1" allowOverlap="1" wp14:anchorId="0C2A3322" wp14:editId="49F856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52775</wp:posOffset>
                  </wp:positionV>
                  <wp:extent cx="4653915" cy="3102610"/>
                  <wp:effectExtent l="0" t="0" r="0" b="0"/>
                  <wp:wrapSquare wrapText="bothSides"/>
                  <wp:docPr id="2" name="影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影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915" cy="31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A0BF2E" w14:textId="77777777" w:rsidR="000E5929" w:rsidRDefault="008911BA">
      <w:pPr>
        <w:pStyle w:val="a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承辦人：                單位主管：             校長：           </w:t>
      </w:r>
      <w:r>
        <w:br w:type="page"/>
      </w:r>
    </w:p>
    <w:p w14:paraId="53D3000E" w14:textId="77777777" w:rsidR="000E5929" w:rsidRDefault="008911BA">
      <w:pPr>
        <w:pStyle w:val="a8"/>
      </w:pPr>
      <w:r>
        <w:rPr>
          <w:rFonts w:ascii="新細明體" w:eastAsia="標楷體" w:hAnsi="新細明體"/>
          <w:b/>
          <w:sz w:val="28"/>
          <w:szCs w:val="28"/>
        </w:rPr>
        <w:lastRenderedPageBreak/>
        <w:t>附件二</w:t>
      </w:r>
      <w:r>
        <w:rPr>
          <w:rFonts w:ascii="新細明體" w:eastAsia="標楷體" w:hAnsi="新細明體"/>
          <w:b/>
          <w:sz w:val="28"/>
          <w:szCs w:val="28"/>
        </w:rPr>
        <w:t xml:space="preserve">-2  </w:t>
      </w:r>
      <w:r>
        <w:rPr>
          <w:rFonts w:ascii="新細明體" w:eastAsia="標楷體" w:hAnsi="新細明體"/>
          <w:b/>
          <w:sz w:val="20"/>
          <w:szCs w:val="20"/>
        </w:rPr>
        <w:t>(</w:t>
      </w:r>
      <w:r>
        <w:rPr>
          <w:rFonts w:ascii="新細明體" w:eastAsia="標楷體" w:hAnsi="新細明體"/>
          <w:b/>
          <w:sz w:val="20"/>
          <w:szCs w:val="20"/>
        </w:rPr>
        <w:t>至少三項活動，一為配合全民國防教育日，一為防空演習，另一為平時宣導</w:t>
      </w:r>
      <w:r>
        <w:rPr>
          <w:rFonts w:ascii="新細明體" w:eastAsia="標楷體" w:hAnsi="新細明體"/>
          <w:b/>
          <w:sz w:val="20"/>
          <w:szCs w:val="20"/>
        </w:rPr>
        <w:t>)</w:t>
      </w:r>
    </w:p>
    <w:p w14:paraId="60B609B4" w14:textId="5499B4B8" w:rsidR="000E5929" w:rsidRDefault="008911BA">
      <w:pPr>
        <w:pStyle w:val="a8"/>
        <w:jc w:val="center"/>
      </w:pPr>
      <w:r>
        <w:rPr>
          <w:rFonts w:ascii="標楷體" w:eastAsia="標楷體" w:hAnsi="標楷體"/>
          <w:b/>
          <w:sz w:val="30"/>
          <w:szCs w:val="30"/>
        </w:rPr>
        <w:t>彰化縣</w:t>
      </w:r>
      <w:r>
        <w:rPr>
          <w:rFonts w:ascii="標楷體" w:eastAsia="標楷體" w:hAnsi="標楷體"/>
          <w:b/>
          <w:color w:val="FF0000"/>
          <w:sz w:val="30"/>
          <w:szCs w:val="30"/>
        </w:rPr>
        <w:t>草港</w:t>
      </w:r>
      <w:r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/>
          <w:b/>
          <w:color w:val="FF0000"/>
          <w:sz w:val="30"/>
          <w:szCs w:val="30"/>
        </w:rPr>
        <w:t>小</w:t>
      </w:r>
      <w:r>
        <w:rPr>
          <w:rFonts w:ascii="標楷體" w:eastAsia="標楷體" w:hAnsi="標楷體"/>
          <w:b/>
          <w:sz w:val="30"/>
          <w:szCs w:val="30"/>
        </w:rPr>
        <w:t>學</w:t>
      </w:r>
      <w:r>
        <w:rPr>
          <w:rFonts w:ascii="標楷體" w:eastAsia="標楷體" w:hAnsi="標楷體"/>
          <w:b/>
          <w:color w:val="FF0000"/>
          <w:sz w:val="30"/>
          <w:szCs w:val="30"/>
        </w:rPr>
        <w:t>11</w:t>
      </w:r>
      <w:r w:rsidR="00531635">
        <w:rPr>
          <w:rFonts w:ascii="標楷體" w:eastAsia="標楷體" w:hAnsi="標楷體" w:hint="eastAsia"/>
          <w:b/>
          <w:color w:val="FF0000"/>
          <w:sz w:val="30"/>
          <w:szCs w:val="30"/>
        </w:rPr>
        <w:t>4</w:t>
      </w:r>
      <w:r>
        <w:rPr>
          <w:rFonts w:ascii="標楷體" w:eastAsia="標楷體" w:hAnsi="標楷體"/>
          <w:b/>
          <w:sz w:val="30"/>
          <w:szCs w:val="30"/>
        </w:rPr>
        <w:t>年全民國防教育宣導教育活動資料紀錄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3172"/>
        <w:gridCol w:w="1259"/>
        <w:gridCol w:w="2997"/>
      </w:tblGrid>
      <w:tr w:rsidR="000E5929" w14:paraId="1F7A5FDF" w14:textId="77777777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1874" w14:textId="77777777" w:rsidR="000E5929" w:rsidRDefault="008911BA">
            <w:pPr>
              <w:pStyle w:val="a8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主題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00B7" w14:textId="77777777" w:rsidR="000E5929" w:rsidRDefault="008911BA">
            <w:pPr>
              <w:pStyle w:val="a8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防空演習成果</w:t>
            </w:r>
          </w:p>
        </w:tc>
      </w:tr>
      <w:tr w:rsidR="000E5929" w14:paraId="2CBD8059" w14:textId="77777777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BD5D" w14:textId="77777777" w:rsidR="000E5929" w:rsidRDefault="008911BA">
            <w:pPr>
              <w:pStyle w:val="a8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日期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59F9" w14:textId="5623DB91" w:rsidR="000E5929" w:rsidRDefault="008911BA">
            <w:pPr>
              <w:pStyle w:val="a8"/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</w:rPr>
              <w:t>1</w:t>
            </w:r>
            <w:r w:rsidR="009E7083">
              <w:rPr>
                <w:rFonts w:ascii="標楷體" w:eastAsia="標楷體" w:hAnsi="標楷體" w:hint="eastAsia"/>
                <w:color w:val="FF0000"/>
                <w:sz w:val="36"/>
              </w:rPr>
              <w:t>1</w:t>
            </w:r>
            <w:r w:rsidR="00531635">
              <w:rPr>
                <w:rFonts w:ascii="標楷體" w:eastAsia="標楷體" w:hAnsi="標楷體"/>
                <w:color w:val="FF0000"/>
                <w:sz w:val="36"/>
              </w:rPr>
              <w:t>4</w:t>
            </w:r>
            <w:r>
              <w:rPr>
                <w:rFonts w:ascii="標楷體" w:eastAsia="標楷體" w:hAnsi="標楷體"/>
                <w:color w:val="FF0000"/>
                <w:sz w:val="36"/>
              </w:rPr>
              <w:t>.09.</w:t>
            </w:r>
            <w:r w:rsidR="00531635">
              <w:rPr>
                <w:rFonts w:ascii="標楷體" w:eastAsia="標楷體" w:hAnsi="標楷體"/>
                <w:color w:val="FF0000"/>
                <w:sz w:val="36"/>
              </w:rPr>
              <w:t>19</w:t>
            </w:r>
          </w:p>
        </w:tc>
      </w:tr>
      <w:tr w:rsidR="000E5929" w14:paraId="6B247AFF" w14:textId="77777777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19678" w14:textId="77777777" w:rsidR="000E5929" w:rsidRDefault="008911BA">
            <w:pPr>
              <w:pStyle w:val="a8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主持人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6603" w14:textId="6BB56032" w:rsidR="000E5929" w:rsidRDefault="00531635">
            <w:pPr>
              <w:pStyle w:val="a8"/>
              <w:jc w:val="center"/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莊小燕</w:t>
            </w:r>
            <w:r w:rsidR="008911BA">
              <w:rPr>
                <w:rFonts w:eastAsia="華康隸書體W5(P)"/>
                <w:sz w:val="36"/>
              </w:rPr>
              <w:t>主任</w:t>
            </w:r>
          </w:p>
        </w:tc>
      </w:tr>
      <w:tr w:rsidR="000E5929" w14:paraId="7C65D1BD" w14:textId="77777777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76C7" w14:textId="77777777" w:rsidR="000E5929" w:rsidRDefault="008911BA">
            <w:pPr>
              <w:pStyle w:val="a8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對象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B119" w14:textId="77777777" w:rsidR="000E5929" w:rsidRDefault="008911BA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sz w:val="36"/>
              </w:rPr>
              <w:t>全校師生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C8D9" w14:textId="77777777" w:rsidR="000E5929" w:rsidRDefault="008911BA">
            <w:pPr>
              <w:pStyle w:val="a8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人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1296" w14:textId="0C7F95E3" w:rsidR="000E5929" w:rsidRDefault="00E707B9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4</w:t>
            </w:r>
            <w:r w:rsidR="00531635">
              <w:rPr>
                <w:rFonts w:eastAsia="華康隸書體W5(P)"/>
                <w:sz w:val="36"/>
              </w:rPr>
              <w:t>03</w:t>
            </w:r>
          </w:p>
        </w:tc>
      </w:tr>
      <w:tr w:rsidR="000E5929" w14:paraId="0D33EDE6" w14:textId="77777777">
        <w:trPr>
          <w:cantSplit/>
          <w:trHeight w:val="22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4A46" w14:textId="77777777" w:rsidR="000E5929" w:rsidRDefault="008911BA">
            <w:pPr>
              <w:pStyle w:val="a8"/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宣</w:t>
            </w:r>
            <w:r>
              <w:rPr>
                <w:rFonts w:eastAsia="標楷體"/>
                <w:sz w:val="36"/>
              </w:rPr>
              <w:t xml:space="preserve"> </w:t>
            </w:r>
            <w:r>
              <w:rPr>
                <w:rFonts w:eastAsia="標楷體"/>
                <w:sz w:val="36"/>
              </w:rPr>
              <w:t>導（活動）綱</w:t>
            </w:r>
            <w:r>
              <w:rPr>
                <w:rFonts w:eastAsia="標楷體"/>
                <w:sz w:val="36"/>
              </w:rPr>
              <w:t xml:space="preserve"> </w:t>
            </w:r>
            <w:r>
              <w:rPr>
                <w:rFonts w:eastAsia="標楷體"/>
                <w:sz w:val="36"/>
              </w:rPr>
              <w:t>要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6121" w14:textId="77777777" w:rsidR="000E5929" w:rsidRDefault="008911BA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sz w:val="36"/>
              </w:rPr>
              <w:t>1.</w:t>
            </w:r>
            <w:r>
              <w:rPr>
                <w:rFonts w:eastAsia="華康隸書體W5(P)"/>
                <w:sz w:val="36"/>
              </w:rPr>
              <w:t>實地防災演練</w:t>
            </w:r>
          </w:p>
          <w:p w14:paraId="6BDD18EF" w14:textId="77777777" w:rsidR="000E5929" w:rsidRDefault="008911BA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sz w:val="36"/>
              </w:rPr>
              <w:t>2.</w:t>
            </w:r>
            <w:r>
              <w:rPr>
                <w:rFonts w:eastAsia="華康隸書體W5(P)"/>
                <w:sz w:val="36"/>
              </w:rPr>
              <w:t>加強防災觀念</w:t>
            </w:r>
          </w:p>
          <w:p w14:paraId="1C1282E3" w14:textId="3A3CF146" w:rsidR="000E5929" w:rsidRDefault="008911BA" w:rsidP="009E7083">
            <w:pPr>
              <w:pStyle w:val="a8"/>
              <w:tabs>
                <w:tab w:val="left" w:pos="4926"/>
              </w:tabs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sz w:val="36"/>
              </w:rPr>
              <w:t>3.</w:t>
            </w:r>
            <w:r>
              <w:rPr>
                <w:rFonts w:eastAsia="華康隸書體W5(P)"/>
                <w:sz w:val="36"/>
              </w:rPr>
              <w:t>落實在生活中</w:t>
            </w:r>
            <w:r w:rsidR="009E7083">
              <w:rPr>
                <w:rFonts w:eastAsia="華康隸書體W5(P)"/>
                <w:sz w:val="36"/>
              </w:rPr>
              <w:tab/>
            </w:r>
          </w:p>
        </w:tc>
      </w:tr>
      <w:tr w:rsidR="000E5929" w14:paraId="30BF525C" w14:textId="77777777">
        <w:trPr>
          <w:cantSplit/>
          <w:trHeight w:val="4131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A4335" w14:textId="77777777" w:rsidR="000E5929" w:rsidRDefault="008911BA">
            <w:pPr>
              <w:pStyle w:val="a8"/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lastRenderedPageBreak/>
              <w:t>成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果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照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片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9B07" w14:textId="155870C7" w:rsidR="000E5929" w:rsidRDefault="00542B9C" w:rsidP="00542B9C">
            <w:pPr>
              <w:pStyle w:val="a8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4896" behindDoc="1" locked="0" layoutInCell="1" allowOverlap="1" wp14:anchorId="28F8C449" wp14:editId="01E3B42D">
                  <wp:simplePos x="0" y="0"/>
                  <wp:positionH relativeFrom="column">
                    <wp:posOffset>-4114165</wp:posOffset>
                  </wp:positionH>
                  <wp:positionV relativeFrom="paragraph">
                    <wp:posOffset>90805</wp:posOffset>
                  </wp:positionV>
                  <wp:extent cx="4140200" cy="275971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67" y="21471"/>
                      <wp:lineTo x="21467" y="0"/>
                      <wp:lineTo x="0" y="0"/>
                    </wp:wrapPolygon>
                  </wp:wrapTight>
                  <wp:docPr id="4" name="影像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影像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275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91CDD" w14:textId="7FB31C7A" w:rsidR="00542B9C" w:rsidRDefault="00542B9C">
            <w:pPr>
              <w:pStyle w:val="a8"/>
              <w:jc w:val="center"/>
            </w:pPr>
          </w:p>
          <w:p w14:paraId="4AE51E0B" w14:textId="491F2A6A" w:rsidR="00542B9C" w:rsidRDefault="00542B9C">
            <w:pPr>
              <w:pStyle w:val="a8"/>
              <w:jc w:val="center"/>
            </w:pPr>
          </w:p>
          <w:p w14:paraId="6E3B8A11" w14:textId="77777777" w:rsidR="00542B9C" w:rsidRDefault="00542B9C">
            <w:pPr>
              <w:pStyle w:val="a8"/>
              <w:jc w:val="center"/>
            </w:pPr>
          </w:p>
          <w:p w14:paraId="32AF7914" w14:textId="77777777" w:rsidR="00542B9C" w:rsidRDefault="00542B9C">
            <w:pPr>
              <w:pStyle w:val="a8"/>
              <w:jc w:val="center"/>
            </w:pPr>
          </w:p>
          <w:p w14:paraId="661B9665" w14:textId="409641ED" w:rsidR="00542B9C" w:rsidRDefault="00542B9C">
            <w:pPr>
              <w:pStyle w:val="a8"/>
              <w:jc w:val="center"/>
            </w:pPr>
          </w:p>
          <w:p w14:paraId="14CEC362" w14:textId="77777777" w:rsidR="00542B9C" w:rsidRDefault="00542B9C">
            <w:pPr>
              <w:pStyle w:val="a8"/>
              <w:jc w:val="center"/>
            </w:pPr>
          </w:p>
          <w:p w14:paraId="006A0744" w14:textId="38755AC3" w:rsidR="00542B9C" w:rsidRDefault="00542B9C">
            <w:pPr>
              <w:pStyle w:val="a8"/>
              <w:jc w:val="center"/>
            </w:pPr>
          </w:p>
          <w:p w14:paraId="2BA70963" w14:textId="7F670C76" w:rsidR="00542B9C" w:rsidRDefault="00542B9C">
            <w:pPr>
              <w:pStyle w:val="a8"/>
              <w:jc w:val="center"/>
            </w:pPr>
          </w:p>
          <w:p w14:paraId="5B563EAB" w14:textId="18FE2403" w:rsidR="00542B9C" w:rsidRDefault="00542B9C">
            <w:pPr>
              <w:pStyle w:val="a8"/>
              <w:jc w:val="center"/>
            </w:pPr>
          </w:p>
          <w:p w14:paraId="52A9D185" w14:textId="77777777" w:rsidR="00542B9C" w:rsidRDefault="00542B9C">
            <w:pPr>
              <w:pStyle w:val="a8"/>
              <w:jc w:val="center"/>
            </w:pPr>
          </w:p>
          <w:p w14:paraId="0C83AC38" w14:textId="79669739" w:rsidR="00542B9C" w:rsidRDefault="00542B9C">
            <w:pPr>
              <w:pStyle w:val="a8"/>
              <w:jc w:val="center"/>
            </w:pPr>
          </w:p>
          <w:p w14:paraId="72249F5F" w14:textId="23F24490" w:rsidR="00542B9C" w:rsidRDefault="00542B9C">
            <w:pPr>
              <w:pStyle w:val="a8"/>
              <w:jc w:val="center"/>
            </w:pPr>
          </w:p>
          <w:p w14:paraId="4486CA5A" w14:textId="5CD78D56" w:rsidR="00542B9C" w:rsidRDefault="00542B9C">
            <w:pPr>
              <w:pStyle w:val="a8"/>
              <w:jc w:val="center"/>
            </w:pPr>
          </w:p>
          <w:p w14:paraId="65531296" w14:textId="0D349F79" w:rsidR="00542B9C" w:rsidRDefault="00542B9C">
            <w:pPr>
              <w:pStyle w:val="a8"/>
              <w:jc w:val="center"/>
            </w:pPr>
          </w:p>
          <w:p w14:paraId="0959E3FC" w14:textId="06C1F805" w:rsidR="00542B9C" w:rsidRDefault="00542B9C">
            <w:pPr>
              <w:pStyle w:val="a8"/>
              <w:jc w:val="center"/>
            </w:pPr>
          </w:p>
          <w:p w14:paraId="0A87D5BE" w14:textId="2C992CC4" w:rsidR="00542B9C" w:rsidRDefault="00542B9C" w:rsidP="00542B9C">
            <w:pPr>
              <w:pStyle w:val="a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520" behindDoc="1" locked="0" layoutInCell="1" allowOverlap="1" wp14:anchorId="7FC63B63" wp14:editId="13B5B587">
                  <wp:simplePos x="0" y="0"/>
                  <wp:positionH relativeFrom="column">
                    <wp:posOffset>-4422775</wp:posOffset>
                  </wp:positionH>
                  <wp:positionV relativeFrom="paragraph">
                    <wp:posOffset>106045</wp:posOffset>
                  </wp:positionV>
                  <wp:extent cx="4216400" cy="2809875"/>
                  <wp:effectExtent l="0" t="0" r="0" b="0"/>
                  <wp:wrapTight wrapText="bothSides">
                    <wp:wrapPolygon edited="0">
                      <wp:start x="0" y="0"/>
                      <wp:lineTo x="0" y="21527"/>
                      <wp:lineTo x="21470" y="21527"/>
                      <wp:lineTo x="21470" y="0"/>
                      <wp:lineTo x="0" y="0"/>
                    </wp:wrapPolygon>
                  </wp:wrapTight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0755A" w14:textId="18B9D7D1" w:rsidR="00542B9C" w:rsidRDefault="00542B9C" w:rsidP="00542B9C">
            <w:pPr>
              <w:pStyle w:val="a8"/>
              <w:jc w:val="center"/>
            </w:pPr>
          </w:p>
          <w:p w14:paraId="2769C745" w14:textId="163AB008" w:rsidR="00542B9C" w:rsidRDefault="00542B9C" w:rsidP="00542B9C">
            <w:pPr>
              <w:pStyle w:val="a8"/>
              <w:jc w:val="center"/>
            </w:pPr>
          </w:p>
          <w:p w14:paraId="62253975" w14:textId="77777777" w:rsidR="00542B9C" w:rsidRDefault="00542B9C" w:rsidP="00542B9C">
            <w:pPr>
              <w:pStyle w:val="a8"/>
              <w:jc w:val="center"/>
            </w:pPr>
          </w:p>
          <w:p w14:paraId="0C73B4D0" w14:textId="3FFBC343" w:rsidR="00542B9C" w:rsidRDefault="00542B9C" w:rsidP="00542B9C">
            <w:pPr>
              <w:pStyle w:val="a8"/>
              <w:jc w:val="center"/>
            </w:pPr>
          </w:p>
          <w:p w14:paraId="7B44EEC5" w14:textId="77777777" w:rsidR="00542B9C" w:rsidRDefault="00542B9C" w:rsidP="00542B9C">
            <w:pPr>
              <w:pStyle w:val="a8"/>
              <w:jc w:val="center"/>
            </w:pPr>
          </w:p>
          <w:p w14:paraId="0480B0BC" w14:textId="77777777" w:rsidR="00542B9C" w:rsidRDefault="00542B9C" w:rsidP="00542B9C">
            <w:pPr>
              <w:pStyle w:val="a8"/>
              <w:jc w:val="center"/>
            </w:pPr>
          </w:p>
          <w:p w14:paraId="676AB5D4" w14:textId="12C693F0" w:rsidR="00542B9C" w:rsidRDefault="00542B9C" w:rsidP="00542B9C">
            <w:pPr>
              <w:pStyle w:val="a8"/>
              <w:jc w:val="center"/>
            </w:pPr>
          </w:p>
          <w:p w14:paraId="2392D471" w14:textId="1D2D9FC3" w:rsidR="00542B9C" w:rsidRDefault="00542B9C" w:rsidP="00542B9C">
            <w:pPr>
              <w:pStyle w:val="a8"/>
              <w:jc w:val="center"/>
            </w:pPr>
          </w:p>
          <w:p w14:paraId="5F5DD0F1" w14:textId="17730766" w:rsidR="00542B9C" w:rsidRDefault="00542B9C" w:rsidP="00542B9C">
            <w:pPr>
              <w:pStyle w:val="a8"/>
              <w:jc w:val="center"/>
            </w:pPr>
          </w:p>
          <w:p w14:paraId="157425BC" w14:textId="72A6AC95" w:rsidR="00542B9C" w:rsidRDefault="00542B9C" w:rsidP="00542B9C">
            <w:pPr>
              <w:pStyle w:val="a8"/>
              <w:jc w:val="center"/>
            </w:pPr>
          </w:p>
          <w:p w14:paraId="3C85AEC4" w14:textId="647292AF" w:rsidR="00542B9C" w:rsidRDefault="00542B9C" w:rsidP="00542B9C">
            <w:pPr>
              <w:pStyle w:val="a8"/>
              <w:jc w:val="center"/>
            </w:pPr>
          </w:p>
          <w:p w14:paraId="4604ADA4" w14:textId="77777777" w:rsidR="00542B9C" w:rsidRDefault="00542B9C" w:rsidP="00542B9C">
            <w:pPr>
              <w:pStyle w:val="a8"/>
              <w:jc w:val="center"/>
            </w:pPr>
          </w:p>
          <w:p w14:paraId="08EEAA07" w14:textId="263AAC5C" w:rsidR="00542B9C" w:rsidRDefault="00542B9C" w:rsidP="00542B9C">
            <w:pPr>
              <w:pStyle w:val="a8"/>
              <w:jc w:val="center"/>
            </w:pPr>
          </w:p>
          <w:p w14:paraId="045B238C" w14:textId="79AE3B00" w:rsidR="00542B9C" w:rsidRDefault="00542B9C" w:rsidP="00542B9C">
            <w:pPr>
              <w:pStyle w:val="a8"/>
              <w:jc w:val="center"/>
            </w:pPr>
          </w:p>
          <w:p w14:paraId="476167FC" w14:textId="72565F0A" w:rsidR="00542B9C" w:rsidRDefault="00542B9C" w:rsidP="00542B9C">
            <w:pPr>
              <w:pStyle w:val="a8"/>
              <w:jc w:val="center"/>
            </w:pPr>
          </w:p>
          <w:p w14:paraId="4BA26309" w14:textId="68586433" w:rsidR="00542B9C" w:rsidRDefault="00542B9C" w:rsidP="00542B9C">
            <w:pPr>
              <w:pStyle w:val="a8"/>
              <w:jc w:val="center"/>
            </w:pPr>
          </w:p>
          <w:p w14:paraId="2DF7BF1F" w14:textId="7F37CA8F" w:rsidR="00542B9C" w:rsidRDefault="00542B9C" w:rsidP="00542B9C">
            <w:pPr>
              <w:pStyle w:val="a8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44416" behindDoc="1" locked="0" layoutInCell="1" allowOverlap="1" wp14:anchorId="5723D9F6" wp14:editId="02EBEF88">
                  <wp:simplePos x="0" y="0"/>
                  <wp:positionH relativeFrom="column">
                    <wp:posOffset>-4500245</wp:posOffset>
                  </wp:positionH>
                  <wp:positionV relativeFrom="paragraph">
                    <wp:posOffset>34290</wp:posOffset>
                  </wp:positionV>
                  <wp:extent cx="4495800" cy="29972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8" y="21417"/>
                      <wp:lineTo x="21508" y="0"/>
                      <wp:lineTo x="0" y="0"/>
                    </wp:wrapPolygon>
                  </wp:wrapTight>
                  <wp:docPr id="3" name="影像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影像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E38B2" w14:textId="59478825" w:rsidR="00542B9C" w:rsidRDefault="00542B9C" w:rsidP="00542B9C">
            <w:pPr>
              <w:pStyle w:val="a8"/>
              <w:jc w:val="center"/>
            </w:pPr>
          </w:p>
          <w:p w14:paraId="27231810" w14:textId="0CC262F1" w:rsidR="00542B9C" w:rsidRDefault="00542B9C" w:rsidP="00542B9C">
            <w:pPr>
              <w:pStyle w:val="a8"/>
              <w:jc w:val="center"/>
            </w:pPr>
          </w:p>
          <w:p w14:paraId="3CB765B4" w14:textId="5B37DB45" w:rsidR="00542B9C" w:rsidRDefault="00542B9C">
            <w:pPr>
              <w:pStyle w:val="a8"/>
              <w:jc w:val="center"/>
            </w:pPr>
          </w:p>
          <w:p w14:paraId="4FD30D12" w14:textId="3286480E" w:rsidR="00542B9C" w:rsidRDefault="00542B9C">
            <w:pPr>
              <w:pStyle w:val="a8"/>
              <w:jc w:val="center"/>
            </w:pPr>
          </w:p>
          <w:p w14:paraId="6CEEC1E5" w14:textId="77777777" w:rsidR="00542B9C" w:rsidRDefault="00542B9C">
            <w:pPr>
              <w:pStyle w:val="a8"/>
              <w:jc w:val="center"/>
            </w:pPr>
          </w:p>
          <w:p w14:paraId="47F51C19" w14:textId="77777777" w:rsidR="00542B9C" w:rsidRDefault="00542B9C">
            <w:pPr>
              <w:pStyle w:val="a8"/>
              <w:jc w:val="center"/>
            </w:pPr>
          </w:p>
          <w:p w14:paraId="4250679A" w14:textId="77777777" w:rsidR="00542B9C" w:rsidRDefault="00542B9C">
            <w:pPr>
              <w:pStyle w:val="a8"/>
              <w:jc w:val="center"/>
            </w:pPr>
          </w:p>
          <w:p w14:paraId="11F3CFCF" w14:textId="77777777" w:rsidR="00542B9C" w:rsidRDefault="00542B9C">
            <w:pPr>
              <w:pStyle w:val="a8"/>
              <w:jc w:val="center"/>
            </w:pPr>
          </w:p>
          <w:p w14:paraId="0000C461" w14:textId="77777777" w:rsidR="00542B9C" w:rsidRDefault="00542B9C">
            <w:pPr>
              <w:pStyle w:val="a8"/>
              <w:jc w:val="center"/>
            </w:pPr>
          </w:p>
          <w:p w14:paraId="4A6E633C" w14:textId="77777777" w:rsidR="00542B9C" w:rsidRDefault="00542B9C">
            <w:pPr>
              <w:pStyle w:val="a8"/>
              <w:jc w:val="center"/>
            </w:pPr>
          </w:p>
          <w:p w14:paraId="7BEF3E53" w14:textId="77777777" w:rsidR="00542B9C" w:rsidRDefault="00542B9C">
            <w:pPr>
              <w:pStyle w:val="a8"/>
              <w:jc w:val="center"/>
            </w:pPr>
          </w:p>
          <w:p w14:paraId="6A9BBDFB" w14:textId="77777777" w:rsidR="00542B9C" w:rsidRDefault="00542B9C">
            <w:pPr>
              <w:pStyle w:val="a8"/>
              <w:jc w:val="center"/>
            </w:pPr>
          </w:p>
          <w:p w14:paraId="2DC8E1BD" w14:textId="77777777" w:rsidR="00542B9C" w:rsidRDefault="00542B9C">
            <w:pPr>
              <w:pStyle w:val="a8"/>
              <w:jc w:val="center"/>
            </w:pPr>
          </w:p>
          <w:p w14:paraId="02311A01" w14:textId="73D42CD5" w:rsidR="00542B9C" w:rsidRDefault="00542B9C">
            <w:pPr>
              <w:pStyle w:val="a8"/>
              <w:jc w:val="center"/>
            </w:pPr>
          </w:p>
        </w:tc>
      </w:tr>
    </w:tbl>
    <w:p w14:paraId="36C75D87" w14:textId="40F84E5F" w:rsidR="000E5929" w:rsidRDefault="008911BA">
      <w:pPr>
        <w:pStyle w:val="a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承辦人：                單位主管：             校長：           </w:t>
      </w:r>
      <w:r>
        <w:br w:type="page"/>
      </w:r>
    </w:p>
    <w:p w14:paraId="195BE72D" w14:textId="77777777" w:rsidR="000E5929" w:rsidRDefault="008911BA">
      <w:pPr>
        <w:pStyle w:val="a8"/>
      </w:pPr>
      <w:r>
        <w:rPr>
          <w:rFonts w:ascii="新細明體" w:eastAsia="標楷體" w:hAnsi="新細明體"/>
          <w:b/>
          <w:sz w:val="28"/>
          <w:szCs w:val="28"/>
        </w:rPr>
        <w:lastRenderedPageBreak/>
        <w:t>附件二</w:t>
      </w:r>
      <w:r>
        <w:rPr>
          <w:rFonts w:ascii="新細明體" w:eastAsia="標楷體" w:hAnsi="新細明體"/>
          <w:b/>
          <w:sz w:val="28"/>
          <w:szCs w:val="28"/>
        </w:rPr>
        <w:t xml:space="preserve">-3  </w:t>
      </w:r>
      <w:r>
        <w:rPr>
          <w:rFonts w:ascii="新細明體" w:eastAsia="標楷體" w:hAnsi="新細明體"/>
          <w:b/>
          <w:sz w:val="20"/>
          <w:szCs w:val="20"/>
        </w:rPr>
        <w:t>(</w:t>
      </w:r>
      <w:r>
        <w:rPr>
          <w:rFonts w:ascii="新細明體" w:eastAsia="標楷體" w:hAnsi="新細明體"/>
          <w:b/>
          <w:sz w:val="20"/>
          <w:szCs w:val="20"/>
        </w:rPr>
        <w:t>至少三項活動，一為配合全民國防教育日，一為防空演習，另一為平時宣導</w:t>
      </w:r>
      <w:r>
        <w:rPr>
          <w:rFonts w:ascii="新細明體" w:eastAsia="標楷體" w:hAnsi="新細明體"/>
          <w:b/>
          <w:sz w:val="20"/>
          <w:szCs w:val="20"/>
        </w:rPr>
        <w:t>)</w:t>
      </w:r>
    </w:p>
    <w:p w14:paraId="75C068BC" w14:textId="18BC6D7D" w:rsidR="000E5929" w:rsidRDefault="008911BA">
      <w:pPr>
        <w:pStyle w:val="a8"/>
        <w:jc w:val="center"/>
      </w:pPr>
      <w:r>
        <w:rPr>
          <w:rFonts w:ascii="標楷體" w:eastAsia="標楷體" w:hAnsi="標楷體"/>
          <w:b/>
          <w:sz w:val="30"/>
          <w:szCs w:val="30"/>
        </w:rPr>
        <w:t>彰化縣</w:t>
      </w:r>
      <w:r>
        <w:rPr>
          <w:rFonts w:ascii="標楷體" w:eastAsia="標楷體" w:hAnsi="標楷體"/>
          <w:b/>
          <w:color w:val="FF0000"/>
          <w:sz w:val="30"/>
          <w:szCs w:val="30"/>
        </w:rPr>
        <w:t>草港</w:t>
      </w:r>
      <w:r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/>
          <w:b/>
          <w:color w:val="FF0000"/>
          <w:sz w:val="30"/>
          <w:szCs w:val="30"/>
        </w:rPr>
        <w:t>小</w:t>
      </w:r>
      <w:r>
        <w:rPr>
          <w:rFonts w:ascii="標楷體" w:eastAsia="標楷體" w:hAnsi="標楷體"/>
          <w:b/>
          <w:sz w:val="30"/>
          <w:szCs w:val="30"/>
        </w:rPr>
        <w:t>學</w:t>
      </w:r>
      <w:r>
        <w:rPr>
          <w:rFonts w:ascii="標楷體" w:eastAsia="標楷體" w:hAnsi="標楷體"/>
          <w:b/>
          <w:color w:val="FF0000"/>
          <w:sz w:val="30"/>
          <w:szCs w:val="30"/>
        </w:rPr>
        <w:t>11</w:t>
      </w:r>
      <w:r w:rsidR="00531635">
        <w:rPr>
          <w:rFonts w:ascii="標楷體" w:eastAsia="標楷體" w:hAnsi="標楷體"/>
          <w:b/>
          <w:color w:val="FF0000"/>
          <w:sz w:val="30"/>
          <w:szCs w:val="30"/>
        </w:rPr>
        <w:t>4</w:t>
      </w:r>
      <w:r>
        <w:rPr>
          <w:rFonts w:ascii="標楷體" w:eastAsia="標楷體" w:hAnsi="標楷體"/>
          <w:b/>
          <w:sz w:val="30"/>
          <w:szCs w:val="30"/>
        </w:rPr>
        <w:t>年全民國防教育宣導教育活動資料紀錄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3172"/>
        <w:gridCol w:w="1259"/>
        <w:gridCol w:w="2997"/>
      </w:tblGrid>
      <w:tr w:rsidR="00531635" w14:paraId="5DC593E8" w14:textId="77777777" w:rsidTr="00A85B50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E7C2" w14:textId="77777777" w:rsidR="000E5929" w:rsidRDefault="008911BA">
            <w:pPr>
              <w:pStyle w:val="a8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主題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FA3C" w14:textId="4FDE11A0" w:rsidR="000E5929" w:rsidRDefault="008911BA">
            <w:pPr>
              <w:pStyle w:val="a8"/>
              <w:jc w:val="center"/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sz w:val="36"/>
              </w:rPr>
              <w:t>反毒</w:t>
            </w:r>
            <w:r w:rsidR="009E7083">
              <w:rPr>
                <w:rFonts w:eastAsia="華康隸書體W5(P)" w:hint="eastAsia"/>
                <w:sz w:val="36"/>
              </w:rPr>
              <w:t>行動巡迴車</w:t>
            </w:r>
          </w:p>
        </w:tc>
      </w:tr>
      <w:tr w:rsidR="00531635" w14:paraId="5077090E" w14:textId="77777777" w:rsidTr="00A85B50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0963" w14:textId="77777777" w:rsidR="000E5929" w:rsidRDefault="008911BA">
            <w:pPr>
              <w:pStyle w:val="a8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日期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2090" w14:textId="167EAA83" w:rsidR="000E5929" w:rsidRDefault="008911BA">
            <w:pPr>
              <w:pStyle w:val="a8"/>
              <w:jc w:val="center"/>
              <w:rPr>
                <w:rFonts w:eastAsia="華康隸書體W5(P)"/>
                <w:color w:val="FF0000"/>
                <w:sz w:val="36"/>
              </w:rPr>
            </w:pPr>
            <w:r>
              <w:rPr>
                <w:rFonts w:eastAsia="華康隸書體W5(P)"/>
                <w:color w:val="FF0000"/>
                <w:sz w:val="36"/>
              </w:rPr>
              <w:t>11</w:t>
            </w:r>
            <w:r w:rsidR="00531635">
              <w:rPr>
                <w:rFonts w:eastAsia="華康隸書體W5(P)"/>
                <w:color w:val="FF0000"/>
                <w:sz w:val="36"/>
              </w:rPr>
              <w:t>4</w:t>
            </w:r>
            <w:r>
              <w:rPr>
                <w:rFonts w:eastAsia="華康隸書體W5(P)"/>
                <w:color w:val="FF0000"/>
                <w:sz w:val="36"/>
              </w:rPr>
              <w:t>.</w:t>
            </w:r>
            <w:r w:rsidR="00531635">
              <w:rPr>
                <w:rFonts w:eastAsia="華康隸書體W5(P)"/>
                <w:color w:val="FF0000"/>
                <w:sz w:val="36"/>
              </w:rPr>
              <w:t>10</w:t>
            </w:r>
            <w:r>
              <w:rPr>
                <w:rFonts w:eastAsia="華康隸書體W5(P)"/>
                <w:color w:val="FF0000"/>
                <w:sz w:val="36"/>
              </w:rPr>
              <w:t>.</w:t>
            </w:r>
            <w:r w:rsidR="00E707B9">
              <w:rPr>
                <w:rFonts w:eastAsia="華康隸書體W5(P)" w:hint="eastAsia"/>
                <w:color w:val="FF0000"/>
                <w:sz w:val="36"/>
              </w:rPr>
              <w:t>3</w:t>
            </w:r>
          </w:p>
        </w:tc>
      </w:tr>
      <w:tr w:rsidR="00531635" w14:paraId="096EAC94" w14:textId="77777777" w:rsidTr="00A85B50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48A3" w14:textId="77777777" w:rsidR="000E5929" w:rsidRDefault="008911BA">
            <w:pPr>
              <w:pStyle w:val="a8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主講人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53ED" w14:textId="347BB91D" w:rsidR="000E5929" w:rsidRDefault="009E7083">
            <w:pPr>
              <w:pStyle w:val="a8"/>
              <w:jc w:val="center"/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反毒巡迴志工</w:t>
            </w:r>
          </w:p>
        </w:tc>
      </w:tr>
      <w:tr w:rsidR="00531635" w14:paraId="257F1787" w14:textId="77777777" w:rsidTr="00A85B50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63FB" w14:textId="77777777" w:rsidR="000E5929" w:rsidRDefault="008911BA">
            <w:pPr>
              <w:pStyle w:val="a8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對象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998F" w14:textId="41758871" w:rsidR="000E5929" w:rsidRDefault="009E7083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五、</w:t>
            </w:r>
            <w:r w:rsidR="008911BA">
              <w:rPr>
                <w:rFonts w:eastAsia="華康隸書體W5(P)"/>
                <w:sz w:val="36"/>
              </w:rPr>
              <w:t>六年級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C2B6" w14:textId="77777777" w:rsidR="000E5929" w:rsidRDefault="008911BA">
            <w:pPr>
              <w:pStyle w:val="a8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人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0B010" w14:textId="31F50F4D" w:rsidR="000E5929" w:rsidRDefault="009E7083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 w:hint="eastAsia"/>
                <w:sz w:val="36"/>
              </w:rPr>
              <w:t>1</w:t>
            </w:r>
            <w:r w:rsidR="00531635">
              <w:rPr>
                <w:rFonts w:eastAsia="華康隸書體W5(P)"/>
                <w:sz w:val="36"/>
              </w:rPr>
              <w:t>44</w:t>
            </w:r>
          </w:p>
        </w:tc>
      </w:tr>
      <w:tr w:rsidR="00531635" w14:paraId="34FB8EBD" w14:textId="77777777" w:rsidTr="00A85B50">
        <w:trPr>
          <w:cantSplit/>
          <w:trHeight w:val="2435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54FC" w14:textId="77777777" w:rsidR="000E5929" w:rsidRDefault="008911BA">
            <w:pPr>
              <w:pStyle w:val="a8"/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t>宣</w:t>
            </w:r>
            <w:r>
              <w:rPr>
                <w:rFonts w:eastAsia="標楷體"/>
                <w:sz w:val="36"/>
              </w:rPr>
              <w:t xml:space="preserve"> </w:t>
            </w:r>
            <w:r>
              <w:rPr>
                <w:rFonts w:eastAsia="標楷體"/>
                <w:sz w:val="36"/>
              </w:rPr>
              <w:t>導（活動）綱</w:t>
            </w:r>
            <w:r>
              <w:rPr>
                <w:rFonts w:eastAsia="標楷體"/>
                <w:sz w:val="36"/>
              </w:rPr>
              <w:t xml:space="preserve"> </w:t>
            </w:r>
            <w:r>
              <w:rPr>
                <w:rFonts w:eastAsia="標楷體"/>
                <w:sz w:val="36"/>
              </w:rPr>
              <w:t>要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1133" w14:textId="77777777" w:rsidR="000E5929" w:rsidRDefault="008911BA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sz w:val="36"/>
              </w:rPr>
              <w:t>1.</w:t>
            </w:r>
            <w:r>
              <w:rPr>
                <w:rFonts w:eastAsia="華康隸書體W5(P)"/>
                <w:sz w:val="36"/>
              </w:rPr>
              <w:t>新興毒品介紹</w:t>
            </w:r>
          </w:p>
          <w:p w14:paraId="638BC092" w14:textId="77777777" w:rsidR="000E5929" w:rsidRDefault="008911BA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sz w:val="36"/>
              </w:rPr>
              <w:t>2.</w:t>
            </w:r>
            <w:r>
              <w:rPr>
                <w:rFonts w:eastAsia="華康隸書體W5(P)"/>
                <w:sz w:val="36"/>
              </w:rPr>
              <w:t>毒品危害</w:t>
            </w:r>
          </w:p>
          <w:p w14:paraId="0367823A" w14:textId="77777777" w:rsidR="000E5929" w:rsidRDefault="008911BA">
            <w:pPr>
              <w:pStyle w:val="a8"/>
              <w:rPr>
                <w:rFonts w:eastAsia="華康隸書體W5(P)"/>
                <w:sz w:val="36"/>
              </w:rPr>
            </w:pPr>
            <w:r>
              <w:rPr>
                <w:rFonts w:eastAsia="華康隸書體W5(P)"/>
                <w:sz w:val="36"/>
              </w:rPr>
              <w:t>3.</w:t>
            </w:r>
            <w:r>
              <w:rPr>
                <w:rFonts w:eastAsia="華康隸書體W5(P)"/>
                <w:sz w:val="36"/>
              </w:rPr>
              <w:t>如何拒絕毒品的誘惑</w:t>
            </w:r>
          </w:p>
        </w:tc>
      </w:tr>
      <w:tr w:rsidR="00531635" w14:paraId="7872998C" w14:textId="77777777" w:rsidTr="00A85B50">
        <w:trPr>
          <w:cantSplit/>
          <w:trHeight w:val="413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ADD2" w14:textId="77777777" w:rsidR="000E5929" w:rsidRDefault="008911BA">
            <w:pPr>
              <w:pStyle w:val="a8"/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/>
                <w:sz w:val="36"/>
              </w:rPr>
              <w:lastRenderedPageBreak/>
              <w:t>成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果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照</w:t>
            </w:r>
            <w:r>
              <w:rPr>
                <w:rFonts w:eastAsia="標楷體"/>
                <w:sz w:val="36"/>
              </w:rPr>
              <w:t xml:space="preserve">  </w:t>
            </w:r>
            <w:r>
              <w:rPr>
                <w:rFonts w:eastAsia="標楷體"/>
                <w:sz w:val="36"/>
              </w:rPr>
              <w:t>片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4F67" w14:textId="77777777" w:rsidR="000E5929" w:rsidRDefault="00531635">
            <w:pPr>
              <w:pStyle w:val="a8"/>
              <w:jc w:val="center"/>
            </w:pPr>
            <w:r>
              <w:rPr>
                <w:noProof/>
              </w:rPr>
              <w:drawing>
                <wp:inline distT="0" distB="0" distL="0" distR="0" wp14:anchorId="32EC7BF5" wp14:editId="610241B0">
                  <wp:extent cx="3716866" cy="2477911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357" cy="248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46B98" w14:textId="77777777" w:rsidR="00531635" w:rsidRDefault="00531635">
            <w:pPr>
              <w:pStyle w:val="a8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CA46020" wp14:editId="3BFE6531">
                  <wp:extent cx="3746501" cy="249766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534" cy="250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C1DDD" w14:textId="7FDDA4E8" w:rsidR="00531635" w:rsidRDefault="00531635">
            <w:pPr>
              <w:pStyle w:val="a8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50C4A2B" wp14:editId="1A832DD9">
                  <wp:extent cx="3767666" cy="2511777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523" cy="252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B7ABF" w14:textId="77777777" w:rsidR="00A85B50" w:rsidRDefault="00A85B50" w:rsidP="00A85B50">
      <w:pPr>
        <w:pStyle w:val="a8"/>
      </w:pPr>
      <w:r>
        <w:rPr>
          <w:rFonts w:ascii="標楷體" w:eastAsia="標楷體" w:hAnsi="標楷體"/>
          <w:sz w:val="28"/>
          <w:szCs w:val="28"/>
        </w:rPr>
        <w:t xml:space="preserve">承辦人： </w:t>
      </w:r>
      <w:r>
        <w:rPr>
          <w:rFonts w:ascii="標楷體" w:eastAsia="標楷體" w:hAnsi="標楷體" w:hint="eastAsia"/>
          <w:sz w:val="28"/>
          <w:szCs w:val="28"/>
        </w:rPr>
        <w:t>葉庭欣</w:t>
      </w:r>
      <w:r>
        <w:rPr>
          <w:rFonts w:ascii="標楷體" w:eastAsia="標楷體" w:hAnsi="標楷體"/>
          <w:sz w:val="28"/>
          <w:szCs w:val="28"/>
        </w:rPr>
        <w:t xml:space="preserve">      單位主管：</w:t>
      </w:r>
      <w:r>
        <w:rPr>
          <w:rFonts w:ascii="標楷體" w:eastAsia="標楷體" w:hAnsi="標楷體" w:hint="eastAsia"/>
          <w:sz w:val="28"/>
          <w:szCs w:val="28"/>
        </w:rPr>
        <w:t>施建寧</w:t>
      </w:r>
      <w:r>
        <w:rPr>
          <w:rFonts w:ascii="標楷體" w:eastAsia="標楷體" w:hAnsi="標楷體"/>
          <w:sz w:val="28"/>
          <w:szCs w:val="28"/>
        </w:rPr>
        <w:t xml:space="preserve">        校長：</w:t>
      </w:r>
      <w:r>
        <w:rPr>
          <w:rFonts w:ascii="標楷體" w:eastAsia="標楷體" w:hAnsi="標楷體" w:hint="eastAsia"/>
          <w:sz w:val="28"/>
          <w:szCs w:val="28"/>
        </w:rPr>
        <w:t>吳旻城</w:t>
      </w:r>
      <w:r>
        <w:rPr>
          <w:rFonts w:ascii="標楷體" w:eastAsia="標楷體" w:hAnsi="標楷體"/>
          <w:sz w:val="28"/>
          <w:szCs w:val="28"/>
        </w:rPr>
        <w:t xml:space="preserve">           </w:t>
      </w:r>
    </w:p>
    <w:p w14:paraId="559B675B" w14:textId="77777777" w:rsidR="000E5929" w:rsidRDefault="008911BA">
      <w:pPr>
        <w:pStyle w:val="a8"/>
      </w:pPr>
      <w:r>
        <w:rPr>
          <w:rFonts w:ascii="標楷體" w:eastAsia="標楷體" w:hAnsi="標楷體"/>
          <w:sz w:val="28"/>
          <w:szCs w:val="28"/>
        </w:rPr>
        <w:t xml:space="preserve">      </w:t>
      </w:r>
    </w:p>
    <w:sectPr w:rsidR="000E5929">
      <w:footerReference w:type="default" r:id="rId15"/>
      <w:pgSz w:w="11906" w:h="16838"/>
      <w:pgMar w:top="720" w:right="1588" w:bottom="1134" w:left="1588" w:header="0" w:footer="794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BEB0" w14:textId="77777777" w:rsidR="00130C04" w:rsidRDefault="00130C04">
      <w:r>
        <w:separator/>
      </w:r>
    </w:p>
  </w:endnote>
  <w:endnote w:type="continuationSeparator" w:id="0">
    <w:p w14:paraId="3B9D9BDD" w14:textId="77777777" w:rsidR="00130C04" w:rsidRDefault="0013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815B" w14:textId="77777777" w:rsidR="000E5929" w:rsidRDefault="008911BA">
    <w:pPr>
      <w:pStyle w:val="ab"/>
      <w:jc w:val="center"/>
    </w:pPr>
    <w:r>
      <w:rPr>
        <w:lang w:val="zh-TW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07944B24" w14:textId="77777777" w:rsidR="000E5929" w:rsidRDefault="000E59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3F8F" w14:textId="77777777" w:rsidR="00130C04" w:rsidRDefault="00130C04">
      <w:r>
        <w:separator/>
      </w:r>
    </w:p>
  </w:footnote>
  <w:footnote w:type="continuationSeparator" w:id="0">
    <w:p w14:paraId="2E730515" w14:textId="77777777" w:rsidR="00130C04" w:rsidRDefault="0013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929"/>
    <w:rsid w:val="000E5929"/>
    <w:rsid w:val="00130C04"/>
    <w:rsid w:val="001520AD"/>
    <w:rsid w:val="003E49AA"/>
    <w:rsid w:val="004A06D3"/>
    <w:rsid w:val="00531635"/>
    <w:rsid w:val="00542B9C"/>
    <w:rsid w:val="008911BA"/>
    <w:rsid w:val="009E7083"/>
    <w:rsid w:val="00A85B50"/>
    <w:rsid w:val="00E7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781C8"/>
  <w15:docId w15:val="{67352FAB-8A97-4AF9-8CEB-CC3030A6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kern w:val="2"/>
    </w:rPr>
  </w:style>
  <w:style w:type="character" w:customStyle="1" w:styleId="a4">
    <w:name w:val="頁尾 字元"/>
    <w:qFormat/>
    <w:rPr>
      <w:kern w:val="2"/>
    </w:rPr>
  </w:style>
  <w:style w:type="character" w:customStyle="1" w:styleId="a5">
    <w:name w:val="註解方塊文字 字元"/>
    <w:qFormat/>
    <w:rPr>
      <w:rFonts w:ascii="Cambria" w:eastAsia="新細明體" w:hAnsi="Cambria" w:cs="Times New Roman"/>
      <w:kern w:val="2"/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styleId="a7">
    <w:name w:val="FollowedHyperlink"/>
    <w:qFormat/>
    <w:rPr>
      <w:color w:val="800080"/>
      <w:u w:val="single"/>
    </w:rPr>
  </w:style>
  <w:style w:type="paragraph" w:styleId="a8">
    <w:name w:val="Body Text"/>
    <w:link w:val="a9"/>
    <w:pPr>
      <w:widowControl w:val="0"/>
      <w:suppressAutoHyphens/>
    </w:pPr>
    <w:rPr>
      <w:kern w:val="2"/>
      <w:sz w:val="24"/>
      <w:szCs w:val="24"/>
    </w:rPr>
  </w:style>
  <w:style w:type="paragraph" w:styleId="aa">
    <w:name w:val="header"/>
    <w:basedOn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8"/>
    <w:qFormat/>
    <w:rPr>
      <w:rFonts w:ascii="Cambria" w:eastAsia="Cambria" w:hAnsi="Cambria" w:cs="Cambria"/>
      <w:sz w:val="18"/>
      <w:szCs w:val="18"/>
    </w:rPr>
  </w:style>
  <w:style w:type="paragraph" w:customStyle="1" w:styleId="ad">
    <w:name w:val="表格內容"/>
    <w:basedOn w:val="a"/>
    <w:qFormat/>
    <w:pPr>
      <w:suppressLineNumbers/>
    </w:pPr>
  </w:style>
  <w:style w:type="character" w:customStyle="1" w:styleId="a9">
    <w:name w:val="本文 字元"/>
    <w:basedOn w:val="a0"/>
    <w:link w:val="a8"/>
    <w:rsid w:val="00A85B5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7A44-3B8B-4CE8-955D-3027D265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7</cp:revision>
  <cp:lastPrinted>2023-12-29T07:18:00Z</cp:lastPrinted>
  <dcterms:created xsi:type="dcterms:W3CDTF">2023-12-29T07:13:00Z</dcterms:created>
  <dcterms:modified xsi:type="dcterms:W3CDTF">2025-12-09T02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5:05:00Z</dcterms:created>
  <dc:creator>Statue of Liberty</dc:creator>
  <dc:description/>
  <dc:language>zh-TW</dc:language>
  <cp:lastModifiedBy>USER</cp:lastModifiedBy>
  <cp:lastPrinted>2016-01-19T00:47:00Z</cp:lastPrinted>
  <dcterms:modified xsi:type="dcterms:W3CDTF">2021-12-02T00:58:00Z</dcterms:modified>
  <cp:revision>5</cp:revision>
  <dc:subject/>
  <dc:title>訂定「臺北縣政府推動『全民國防教育法』作業實施計畫」</dc:title>
</cp:coreProperties>
</file>